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7E" w:rsidRDefault="00F8537E" w:rsidP="009A6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260" w:rsidRPr="00A07260" w:rsidRDefault="00A07260" w:rsidP="00A07260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A07260">
        <w:rPr>
          <w:rFonts w:ascii="Times New Roman" w:hAnsi="Times New Roman"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A07260" w:rsidRPr="00A07260" w:rsidRDefault="00A07260" w:rsidP="00A07260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A072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7260" w:rsidRPr="00A07260" w:rsidRDefault="00A07260" w:rsidP="00A07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260">
        <w:rPr>
          <w:rFonts w:ascii="Times New Roman" w:hAnsi="Times New Roman" w:cs="Times New Roman"/>
          <w:sz w:val="28"/>
          <w:szCs w:val="28"/>
        </w:rPr>
        <w:t xml:space="preserve">       16 июня 2022 года № 100</w:t>
      </w:r>
    </w:p>
    <w:p w:rsidR="00A07260" w:rsidRDefault="00A07260" w:rsidP="002B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5B1" w:rsidRPr="002B67FE" w:rsidRDefault="001E4244" w:rsidP="002B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и.о. прокурора Чишминского района Республики Башкортостан от 16 августа 2017 г. № 68-2017, </w:t>
      </w:r>
      <w:r w:rsidR="00B171AE" w:rsidRPr="002B67F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71AE" w:rsidRPr="002B67FE">
        <w:rPr>
          <w:rFonts w:ascii="Times New Roman" w:hAnsi="Times New Roman" w:cs="Times New Roman"/>
          <w:sz w:val="28"/>
          <w:szCs w:val="28"/>
        </w:rPr>
        <w:t xml:space="preserve"> Городского поселения Чишминский поссовет муниципального района Чишминский район Республики Башкортостан</w:t>
      </w:r>
    </w:p>
    <w:p w:rsidR="00C44C42" w:rsidRDefault="00C44C42" w:rsidP="002B67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37E" w:rsidRPr="002B67FE" w:rsidRDefault="00F8537E" w:rsidP="002B67F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2B67FE">
        <w:rPr>
          <w:rFonts w:ascii="Times New Roman" w:hAnsi="Times New Roman" w:cs="Times New Roman"/>
          <w:sz w:val="28"/>
          <w:szCs w:val="28"/>
        </w:rPr>
        <w:t>:</w:t>
      </w:r>
    </w:p>
    <w:p w:rsidR="0031044C" w:rsidRPr="002B67FE" w:rsidRDefault="0031044C" w:rsidP="002B6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7FE" w:rsidRPr="002B67FE" w:rsidRDefault="002B67FE" w:rsidP="002B67F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sz w:val="28"/>
          <w:szCs w:val="28"/>
        </w:rPr>
        <w:tab/>
      </w:r>
      <w:r w:rsidR="009F25B1" w:rsidRPr="002B67FE">
        <w:rPr>
          <w:rFonts w:ascii="Times New Roman" w:hAnsi="Times New Roman" w:cs="Times New Roman"/>
          <w:sz w:val="28"/>
          <w:szCs w:val="28"/>
        </w:rPr>
        <w:t xml:space="preserve">1. </w:t>
      </w:r>
      <w:r w:rsidR="00414DF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73BE9">
        <w:rPr>
          <w:rFonts w:ascii="Times New Roman" w:hAnsi="Times New Roman" w:cs="Times New Roman"/>
          <w:sz w:val="28"/>
          <w:szCs w:val="28"/>
        </w:rPr>
        <w:t>утратившими законную силу</w:t>
      </w:r>
      <w:r w:rsidR="00B73BE9" w:rsidRPr="002B67FE">
        <w:rPr>
          <w:rFonts w:ascii="Times New Roman" w:hAnsi="Times New Roman" w:cs="Times New Roman"/>
          <w:sz w:val="28"/>
          <w:szCs w:val="28"/>
        </w:rPr>
        <w:t xml:space="preserve"> </w:t>
      </w:r>
      <w:r w:rsidRPr="002B67F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73BE9" w:rsidRPr="00B73BE9">
        <w:rPr>
          <w:rFonts w:ascii="Times New Roman" w:hAnsi="Times New Roman" w:cs="Times New Roman"/>
          <w:sz w:val="28"/>
          <w:szCs w:val="28"/>
        </w:rPr>
        <w:t>Администрации Городского поселения Чишминский поссовет муниципального района Чишминский район Республики Башкортостан от 18.07.2017 г. № 239 «Об утверждении схемы размещения нестационарных торговых объектов (объектов по оказанию услуг) на территории  Городского поселения Чишминский поссовет муниципального района Чишминский район Республики Башкортостан</w:t>
      </w:r>
      <w:r w:rsidRPr="002B6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5B1" w:rsidRPr="002B67FE" w:rsidRDefault="009F25B1" w:rsidP="002B67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2B67FE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2B67FE">
        <w:rPr>
          <w:rFonts w:ascii="Times New Roman" w:hAnsi="Times New Roman" w:cs="Times New Roman"/>
          <w:spacing w:val="2"/>
          <w:sz w:val="28"/>
          <w:szCs w:val="28"/>
        </w:rPr>
        <w:t xml:space="preserve">Обнародовать настоящее постановление </w:t>
      </w:r>
      <w:r w:rsidRPr="002B67FE">
        <w:rPr>
          <w:rFonts w:ascii="Times New Roman" w:hAnsi="Times New Roman" w:cs="Times New Roman"/>
          <w:sz w:val="28"/>
          <w:szCs w:val="28"/>
        </w:rPr>
        <w:t xml:space="preserve">на официальном сайте  Администрации Городского поселения Чишминский поссовет муниципального района Чишминский район в сети «Интернет» </w:t>
      </w:r>
      <w:hyperlink r:id="rId6" w:history="1">
        <w:r w:rsidRPr="002B67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B67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B67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ishmy</w:t>
        </w:r>
        <w:proofErr w:type="spellEnd"/>
        <w:r w:rsidRPr="002B67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B67F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o</w:t>
        </w:r>
      </w:hyperlink>
      <w:r w:rsidRPr="002B6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5B1" w:rsidRPr="002B67FE" w:rsidRDefault="009F25B1" w:rsidP="002B6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67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7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B67FE" w:rsidRPr="002B67F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67FE" w:rsidRDefault="002B67FE" w:rsidP="002B67F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30B" w:rsidRDefault="00FE730B" w:rsidP="002B67F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94" w:rsidRPr="002B67FE" w:rsidRDefault="00346794" w:rsidP="002B67F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5B1" w:rsidRPr="002B67FE" w:rsidRDefault="009F25B1" w:rsidP="00A07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B4AB0" w:rsidRDefault="009F25B1" w:rsidP="00A07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07260" w:rsidRDefault="009F25B1" w:rsidP="00A07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sz w:val="28"/>
          <w:szCs w:val="28"/>
        </w:rPr>
        <w:t>Чишминский поссовет</w:t>
      </w:r>
    </w:p>
    <w:p w:rsidR="00F8537E" w:rsidRPr="002B67FE" w:rsidRDefault="009F25B1" w:rsidP="00A07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7FE">
        <w:rPr>
          <w:rFonts w:ascii="Times New Roman" w:hAnsi="Times New Roman" w:cs="Times New Roman"/>
          <w:sz w:val="28"/>
          <w:szCs w:val="28"/>
        </w:rPr>
        <w:t>А.А. Гайнуллин</w:t>
      </w:r>
    </w:p>
    <w:sectPr w:rsidR="00F8537E" w:rsidRPr="002B67FE" w:rsidSect="00FE730B">
      <w:pgSz w:w="11906" w:h="16838"/>
      <w:pgMar w:top="851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58A2"/>
    <w:multiLevelType w:val="hybridMultilevel"/>
    <w:tmpl w:val="194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86B5B"/>
    <w:multiLevelType w:val="hybridMultilevel"/>
    <w:tmpl w:val="A41A1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565"/>
    <w:rsid w:val="00022C97"/>
    <w:rsid w:val="00057839"/>
    <w:rsid w:val="00066A51"/>
    <w:rsid w:val="000862AB"/>
    <w:rsid w:val="000B0398"/>
    <w:rsid w:val="000B3342"/>
    <w:rsid w:val="000C0A91"/>
    <w:rsid w:val="000D420A"/>
    <w:rsid w:val="001041D4"/>
    <w:rsid w:val="00106009"/>
    <w:rsid w:val="00111C4F"/>
    <w:rsid w:val="001120FB"/>
    <w:rsid w:val="00125C70"/>
    <w:rsid w:val="00126952"/>
    <w:rsid w:val="001314C7"/>
    <w:rsid w:val="00135BBD"/>
    <w:rsid w:val="00153E02"/>
    <w:rsid w:val="001561D0"/>
    <w:rsid w:val="001674C1"/>
    <w:rsid w:val="0017252D"/>
    <w:rsid w:val="001A0117"/>
    <w:rsid w:val="001B734F"/>
    <w:rsid w:val="001C4F02"/>
    <w:rsid w:val="001E4244"/>
    <w:rsid w:val="00210AD1"/>
    <w:rsid w:val="002141B1"/>
    <w:rsid w:val="0023136F"/>
    <w:rsid w:val="00262A15"/>
    <w:rsid w:val="00282FAD"/>
    <w:rsid w:val="002876C8"/>
    <w:rsid w:val="002A7A6D"/>
    <w:rsid w:val="002B4C12"/>
    <w:rsid w:val="002B67FE"/>
    <w:rsid w:val="002C25DD"/>
    <w:rsid w:val="002E5D13"/>
    <w:rsid w:val="002E60D9"/>
    <w:rsid w:val="002F4797"/>
    <w:rsid w:val="002F766C"/>
    <w:rsid w:val="0031044C"/>
    <w:rsid w:val="00346794"/>
    <w:rsid w:val="00371098"/>
    <w:rsid w:val="003946BD"/>
    <w:rsid w:val="003A4C7B"/>
    <w:rsid w:val="003B4AB0"/>
    <w:rsid w:val="003D5C9A"/>
    <w:rsid w:val="003D6B5F"/>
    <w:rsid w:val="003F0B82"/>
    <w:rsid w:val="00414DF6"/>
    <w:rsid w:val="00425901"/>
    <w:rsid w:val="00443F59"/>
    <w:rsid w:val="004454EC"/>
    <w:rsid w:val="00464E73"/>
    <w:rsid w:val="00467B39"/>
    <w:rsid w:val="00492FB9"/>
    <w:rsid w:val="0049666C"/>
    <w:rsid w:val="004C2592"/>
    <w:rsid w:val="004F6C43"/>
    <w:rsid w:val="0051711D"/>
    <w:rsid w:val="00521FD8"/>
    <w:rsid w:val="00524A28"/>
    <w:rsid w:val="00544741"/>
    <w:rsid w:val="00560B10"/>
    <w:rsid w:val="00571EF6"/>
    <w:rsid w:val="00597B29"/>
    <w:rsid w:val="005B12D3"/>
    <w:rsid w:val="005C2DA1"/>
    <w:rsid w:val="005E4EEF"/>
    <w:rsid w:val="005F7DDA"/>
    <w:rsid w:val="0062705E"/>
    <w:rsid w:val="006346CD"/>
    <w:rsid w:val="006438C2"/>
    <w:rsid w:val="006723B3"/>
    <w:rsid w:val="006802A9"/>
    <w:rsid w:val="00683882"/>
    <w:rsid w:val="00692240"/>
    <w:rsid w:val="006A02E0"/>
    <w:rsid w:val="006B58A1"/>
    <w:rsid w:val="006C00F2"/>
    <w:rsid w:val="006D6721"/>
    <w:rsid w:val="006D6FA5"/>
    <w:rsid w:val="006D7101"/>
    <w:rsid w:val="006E1E1F"/>
    <w:rsid w:val="006E46A8"/>
    <w:rsid w:val="006E7241"/>
    <w:rsid w:val="007316A7"/>
    <w:rsid w:val="00733A00"/>
    <w:rsid w:val="00742F2E"/>
    <w:rsid w:val="00744E7B"/>
    <w:rsid w:val="00785D68"/>
    <w:rsid w:val="00795985"/>
    <w:rsid w:val="007C369E"/>
    <w:rsid w:val="007D02E1"/>
    <w:rsid w:val="007D3002"/>
    <w:rsid w:val="007F6AA9"/>
    <w:rsid w:val="008103D4"/>
    <w:rsid w:val="00810BF7"/>
    <w:rsid w:val="008177C0"/>
    <w:rsid w:val="008276B3"/>
    <w:rsid w:val="008827A1"/>
    <w:rsid w:val="008C6960"/>
    <w:rsid w:val="008D42D8"/>
    <w:rsid w:val="0090026D"/>
    <w:rsid w:val="009037F0"/>
    <w:rsid w:val="009178F5"/>
    <w:rsid w:val="00932291"/>
    <w:rsid w:val="009522F1"/>
    <w:rsid w:val="00955D76"/>
    <w:rsid w:val="00956DE7"/>
    <w:rsid w:val="0096131A"/>
    <w:rsid w:val="0097716B"/>
    <w:rsid w:val="00985DF4"/>
    <w:rsid w:val="00985E57"/>
    <w:rsid w:val="009A633C"/>
    <w:rsid w:val="009C0D54"/>
    <w:rsid w:val="009F25B1"/>
    <w:rsid w:val="00A07260"/>
    <w:rsid w:val="00A20E69"/>
    <w:rsid w:val="00A21056"/>
    <w:rsid w:val="00A4219C"/>
    <w:rsid w:val="00A43927"/>
    <w:rsid w:val="00A51611"/>
    <w:rsid w:val="00A60AB0"/>
    <w:rsid w:val="00A64225"/>
    <w:rsid w:val="00A73592"/>
    <w:rsid w:val="00A94347"/>
    <w:rsid w:val="00AB003E"/>
    <w:rsid w:val="00AD047B"/>
    <w:rsid w:val="00AF48A0"/>
    <w:rsid w:val="00B0403B"/>
    <w:rsid w:val="00B05EF3"/>
    <w:rsid w:val="00B06AF6"/>
    <w:rsid w:val="00B132A3"/>
    <w:rsid w:val="00B171AE"/>
    <w:rsid w:val="00B3078F"/>
    <w:rsid w:val="00B57D66"/>
    <w:rsid w:val="00B61304"/>
    <w:rsid w:val="00B62D5E"/>
    <w:rsid w:val="00B730C2"/>
    <w:rsid w:val="00B73BE9"/>
    <w:rsid w:val="00B77411"/>
    <w:rsid w:val="00B83565"/>
    <w:rsid w:val="00B96762"/>
    <w:rsid w:val="00BB05D1"/>
    <w:rsid w:val="00BB7242"/>
    <w:rsid w:val="00BD2210"/>
    <w:rsid w:val="00BE7D32"/>
    <w:rsid w:val="00BF4AF7"/>
    <w:rsid w:val="00C17817"/>
    <w:rsid w:val="00C22F78"/>
    <w:rsid w:val="00C23B3B"/>
    <w:rsid w:val="00C44C42"/>
    <w:rsid w:val="00C72CC6"/>
    <w:rsid w:val="00C835DD"/>
    <w:rsid w:val="00C967E7"/>
    <w:rsid w:val="00CA5D5A"/>
    <w:rsid w:val="00CB1104"/>
    <w:rsid w:val="00CC3FDB"/>
    <w:rsid w:val="00CC5C2B"/>
    <w:rsid w:val="00CD570B"/>
    <w:rsid w:val="00CE269C"/>
    <w:rsid w:val="00CE58A4"/>
    <w:rsid w:val="00CF3D5E"/>
    <w:rsid w:val="00CF696F"/>
    <w:rsid w:val="00D04A4D"/>
    <w:rsid w:val="00D06830"/>
    <w:rsid w:val="00D13DCE"/>
    <w:rsid w:val="00D267E3"/>
    <w:rsid w:val="00D31E39"/>
    <w:rsid w:val="00D57116"/>
    <w:rsid w:val="00D719C5"/>
    <w:rsid w:val="00DA362A"/>
    <w:rsid w:val="00DA6FE7"/>
    <w:rsid w:val="00DC0F95"/>
    <w:rsid w:val="00DD5AB8"/>
    <w:rsid w:val="00DE6509"/>
    <w:rsid w:val="00E07D96"/>
    <w:rsid w:val="00E232BE"/>
    <w:rsid w:val="00E23E82"/>
    <w:rsid w:val="00EA1A34"/>
    <w:rsid w:val="00EA5C3A"/>
    <w:rsid w:val="00EC2997"/>
    <w:rsid w:val="00F30D48"/>
    <w:rsid w:val="00F456F2"/>
    <w:rsid w:val="00F514E0"/>
    <w:rsid w:val="00F627B3"/>
    <w:rsid w:val="00F675BA"/>
    <w:rsid w:val="00F8537E"/>
    <w:rsid w:val="00F97B47"/>
    <w:rsid w:val="00FA73D6"/>
    <w:rsid w:val="00FB33B8"/>
    <w:rsid w:val="00FB7783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8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131A"/>
    <w:pPr>
      <w:ind w:left="720"/>
      <w:contextualSpacing/>
    </w:pPr>
  </w:style>
  <w:style w:type="paragraph" w:customStyle="1" w:styleId="formattext">
    <w:name w:val="formattext"/>
    <w:basedOn w:val="a"/>
    <w:rsid w:val="00D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4D"/>
  </w:style>
  <w:style w:type="character" w:styleId="a7">
    <w:name w:val="Strong"/>
    <w:basedOn w:val="a0"/>
    <w:uiPriority w:val="22"/>
    <w:qFormat/>
    <w:rsid w:val="004C2592"/>
    <w:rPr>
      <w:b/>
      <w:bCs/>
    </w:rPr>
  </w:style>
  <w:style w:type="paragraph" w:customStyle="1" w:styleId="juscontext">
    <w:name w:val="juscontext"/>
    <w:basedOn w:val="a"/>
    <w:rsid w:val="002F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F25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8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131A"/>
    <w:pPr>
      <w:ind w:left="720"/>
      <w:contextualSpacing/>
    </w:pPr>
  </w:style>
  <w:style w:type="paragraph" w:customStyle="1" w:styleId="formattext">
    <w:name w:val="formattext"/>
    <w:basedOn w:val="a"/>
    <w:rsid w:val="00D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3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0395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7403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561369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037322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2658-E8B7-4B45-A787-4121674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делами</cp:lastModifiedBy>
  <cp:revision>3</cp:revision>
  <cp:lastPrinted>2019-08-05T05:54:00Z</cp:lastPrinted>
  <dcterms:created xsi:type="dcterms:W3CDTF">2022-06-24T05:02:00Z</dcterms:created>
  <dcterms:modified xsi:type="dcterms:W3CDTF">2022-06-24T05:39:00Z</dcterms:modified>
</cp:coreProperties>
</file>